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91A" w:rsidRDefault="0053791A" w:rsidP="00B51C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1C17" w:rsidRPr="00B51C17" w:rsidRDefault="0003480F" w:rsidP="0003480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C28099D">
            <wp:extent cx="6762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1C17"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B51C17" w:rsidRPr="0003480F" w:rsidRDefault="00B51C17" w:rsidP="00B51C17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3480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ЛИПЕЦКАЯ ОБЛАСТЬ</w:t>
      </w:r>
    </w:p>
    <w:p w:rsidR="00B51C17" w:rsidRPr="0003480F" w:rsidRDefault="00B51C17" w:rsidP="00B51C17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3480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p w:rsidR="00B51C17" w:rsidRPr="0003480F" w:rsidRDefault="00B51C17" w:rsidP="00B51C17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3480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ЕНИЕ</w:t>
      </w:r>
    </w:p>
    <w:p w:rsidR="00B51C17" w:rsidRPr="0003480F" w:rsidRDefault="00B51C17" w:rsidP="00B51C17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3480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p w:rsidR="00B51C17" w:rsidRPr="0003480F" w:rsidRDefault="00B51C17" w:rsidP="00B51C17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3480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АДМИНИСТРАЦИИ СЕЛЬСКОГО ПОСЕЛЕНИЯ </w:t>
      </w:r>
      <w:r w:rsidR="003D5B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ЛЕЦ-МАЛАНИН</w:t>
      </w:r>
      <w:r w:rsidR="0053791A" w:rsidRPr="0003480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КИЙ</w:t>
      </w:r>
      <w:r w:rsidRPr="0003480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 ХЛЕВЕНСКОГО</w:t>
      </w:r>
      <w:r w:rsidR="0053791A" w:rsidRPr="0003480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03480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УНИЦИПАЛЬНОГО РАЙОНА</w:t>
      </w:r>
    </w:p>
    <w:p w:rsidR="00B51C17" w:rsidRPr="00B51C17" w:rsidRDefault="00B51C17" w:rsidP="00B51C17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51C17" w:rsidRPr="00B51C17" w:rsidRDefault="00D42BBB" w:rsidP="00D42BBB">
      <w:pPr>
        <w:shd w:val="clear" w:color="auto" w:fill="FFFFFF"/>
        <w:tabs>
          <w:tab w:val="left" w:pos="930"/>
          <w:tab w:val="center" w:pos="4961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B51C17"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4F38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bookmarkStart w:id="0" w:name="_GoBack"/>
      <w:bookmarkEnd w:id="0"/>
      <w:r w:rsidR="00B51C17"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кабря 2022 го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B51C17"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D5B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ец-Маланино</w:t>
      </w:r>
      <w:r w:rsidR="00B51C17"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="00B51C17"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№ </w:t>
      </w:r>
      <w:r w:rsidR="003D5B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6</w:t>
      </w:r>
    </w:p>
    <w:p w:rsidR="00B51C17" w:rsidRPr="00B51C17" w:rsidRDefault="00B51C17" w:rsidP="00B51C17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51C17" w:rsidRPr="0053791A" w:rsidRDefault="00B51C17" w:rsidP="00B51C17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B51C17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Об утверждении перечня главных администраторов доходов бюджета сельского поселения </w:t>
      </w:r>
      <w:r w:rsidR="003D5BDD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Елец-Маланинский</w:t>
      </w:r>
      <w:r w:rsidR="0053791A" w:rsidRPr="005379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53791A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сельсовет</w:t>
      </w:r>
    </w:p>
    <w:p w:rsidR="00B51C17" w:rsidRPr="00B51C17" w:rsidRDefault="00B51C17" w:rsidP="00B51C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51C17" w:rsidRPr="00B51C17" w:rsidRDefault="00B51C17" w:rsidP="00B51C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пунктом 3.2. статьи 160.1 Бюджетного кодекса Российской Федерации администрация сельского поселения </w:t>
      </w:r>
      <w:r w:rsidR="003D5B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ец-Маланинский </w:t>
      </w: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 Хлевенского муниципального района постановляет:</w:t>
      </w:r>
    </w:p>
    <w:p w:rsidR="00B51C17" w:rsidRPr="00B51C17" w:rsidRDefault="00B51C17" w:rsidP="00B51C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перечень главных администраторов доходов бюджета согласно приложению.</w:t>
      </w:r>
    </w:p>
    <w:p w:rsidR="00B51C17" w:rsidRPr="00B51C17" w:rsidRDefault="00B51C17" w:rsidP="00B51C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становить, что внесение изменений в перечень главных администраторов доходов районного бюджета, указанный в пункте 1 настоящего постановления, осуществляется в течение финансового года не чаще одного раза в квартал.</w:t>
      </w:r>
    </w:p>
    <w:p w:rsidR="00B51C17" w:rsidRPr="00B51C17" w:rsidRDefault="00B51C17" w:rsidP="00B51C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администрации сельского поселения </w:t>
      </w:r>
      <w:r w:rsidR="003D5B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ец-Маланинский </w:t>
      </w: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 Хлевенского муниципального района.</w:t>
      </w:r>
    </w:p>
    <w:p w:rsidR="00B51C17" w:rsidRPr="00B51C17" w:rsidRDefault="00B51C17" w:rsidP="00B51C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Настоящее постановление применяется к правоотношениям, возникающим при составлении и исполнении бюджета сельского поселения </w:t>
      </w:r>
      <w:r w:rsidR="003D5B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ец-Маланинский </w:t>
      </w: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, начиная с бюджета на 2023 год и на плановый период 2024 и 2025 годов.</w:t>
      </w:r>
    </w:p>
    <w:p w:rsidR="00B51C17" w:rsidRPr="00B51C17" w:rsidRDefault="00B51C17" w:rsidP="00B51C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4705E" w:rsidRDefault="00B51C17" w:rsidP="00B51C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1C17" w:rsidRPr="00B51C17" w:rsidRDefault="0004705E" w:rsidP="00B51C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B51C17"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в</w:t>
      </w:r>
      <w:r w:rsidR="005379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B51C17"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</w:t>
      </w:r>
    </w:p>
    <w:p w:rsidR="00B51C17" w:rsidRPr="00B51C17" w:rsidRDefault="00B51C17" w:rsidP="00B51C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B51C17" w:rsidRPr="00B51C17" w:rsidRDefault="003D5BDD" w:rsidP="00B51C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ец-Маланинский </w:t>
      </w:r>
      <w:r w:rsidR="00B51C17"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овет </w:t>
      </w:r>
      <w:r w:rsidR="005379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В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 Жаркова</w:t>
      </w:r>
    </w:p>
    <w:p w:rsidR="00B51C17" w:rsidRPr="00B51C17" w:rsidRDefault="00B51C17" w:rsidP="00B51C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51C17" w:rsidRPr="00B51C17" w:rsidRDefault="00B51C17" w:rsidP="00B51C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D5BDD" w:rsidRDefault="003D5BDD" w:rsidP="00134AE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5BDD" w:rsidRDefault="003D5BDD" w:rsidP="00134AE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5BDD" w:rsidRDefault="003D5BDD" w:rsidP="00134AE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5BDD" w:rsidRDefault="003D5BDD" w:rsidP="00134AE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5BDD" w:rsidRDefault="003D5BDD" w:rsidP="00134AE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5BDD" w:rsidRDefault="003D5BDD" w:rsidP="00134AE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2BBB" w:rsidRDefault="00B51C17" w:rsidP="00134AE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к постановлению администрации </w:t>
      </w:r>
    </w:p>
    <w:p w:rsidR="00D42BBB" w:rsidRDefault="00D42BBB" w:rsidP="00134AE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B51C17"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ь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="00B51C17"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еления</w:t>
      </w:r>
      <w:r w:rsidR="00134A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D5B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ец-Маланинский </w:t>
      </w:r>
      <w:r w:rsidR="00B51C17"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овет </w:t>
      </w:r>
    </w:p>
    <w:p w:rsidR="00D42BBB" w:rsidRDefault="00B51C17" w:rsidP="00134AE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 муниципального района"Об утверждении</w:t>
      </w:r>
    </w:p>
    <w:p w:rsidR="00B51C17" w:rsidRPr="00B51C17" w:rsidRDefault="00B51C17" w:rsidP="00134AE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ня главных</w:t>
      </w:r>
      <w:r w:rsidR="00D42B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торов доходов бюджета</w:t>
      </w:r>
    </w:p>
    <w:p w:rsidR="00B51C17" w:rsidRPr="00B51C17" w:rsidRDefault="00B51C17" w:rsidP="00134AE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="003D5B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ец-Маланинский </w:t>
      </w: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"</w:t>
      </w:r>
    </w:p>
    <w:p w:rsidR="00B51C17" w:rsidRPr="00B51C17" w:rsidRDefault="00B51C17" w:rsidP="00B51C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51C17" w:rsidRPr="00134AE8" w:rsidRDefault="00B51C17" w:rsidP="00B51C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34A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еречень</w:t>
      </w:r>
      <w:r w:rsidR="00134AE8" w:rsidRPr="00134A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134A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ных администраторов доходов</w:t>
      </w:r>
      <w:r w:rsidR="0053791A" w:rsidRPr="00134A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134A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бюджета сельского поселения </w:t>
      </w:r>
      <w:r w:rsidR="003D5B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Елец-Маланинский </w:t>
      </w:r>
      <w:r w:rsidRPr="00134A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овет Хлевенского муниципального района</w:t>
      </w:r>
    </w:p>
    <w:p w:rsidR="00B51C17" w:rsidRPr="00B51C17" w:rsidRDefault="00B51C17" w:rsidP="00B51C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C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80"/>
        <w:gridCol w:w="2409"/>
        <w:gridCol w:w="5646"/>
      </w:tblGrid>
      <w:tr w:rsidR="00B51C17" w:rsidRPr="00B51C17" w:rsidTr="00B51C1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ого</w:t>
            </w:r>
          </w:p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-ратора доход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ов бюджета посе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3D5B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ц-Маланинский</w:t>
            </w: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овет Хлевенского муниципального района Липецкой области Российской Федерации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3 02995 10 0000 </w:t>
            </w: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очие доходы от компенсации затрат </w:t>
            </w: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ов сельских поселений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</w:t>
            </w:r>
          </w:p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120 00 0000 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в 2019 году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15000 00 0000 150</w:t>
            </w:r>
          </w:p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Инициативные платежи" для поступлений инициативных платежей для реализации каждого инициативного проекта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2 15001 10 0000 </w:t>
            </w: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отации бюджетам сельских поселений на </w:t>
            </w: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равнивание бюджетной обеспеченности из бюджета субъекта Российской Федерации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654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1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998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900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сельских поселений из местных бюджетов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90024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51C17" w:rsidRPr="00B51C17" w:rsidTr="003D5BDD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3D5BDD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C17" w:rsidRPr="00B51C17" w:rsidRDefault="00B51C17" w:rsidP="00B51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D0FF5" w:rsidRDefault="00ED0FF5"/>
    <w:sectPr w:rsidR="00ED0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785" w:rsidRDefault="00743785" w:rsidP="00ED0FF5">
      <w:pPr>
        <w:spacing w:after="0" w:line="240" w:lineRule="auto"/>
      </w:pPr>
      <w:r>
        <w:separator/>
      </w:r>
    </w:p>
  </w:endnote>
  <w:endnote w:type="continuationSeparator" w:id="0">
    <w:p w:rsidR="00743785" w:rsidRDefault="00743785" w:rsidP="00ED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785" w:rsidRDefault="00743785" w:rsidP="00ED0FF5">
      <w:pPr>
        <w:spacing w:after="0" w:line="240" w:lineRule="auto"/>
      </w:pPr>
      <w:r>
        <w:separator/>
      </w:r>
    </w:p>
  </w:footnote>
  <w:footnote w:type="continuationSeparator" w:id="0">
    <w:p w:rsidR="00743785" w:rsidRDefault="00743785" w:rsidP="00ED0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50"/>
    <w:rsid w:val="0003480F"/>
    <w:rsid w:val="0004705E"/>
    <w:rsid w:val="00067BF9"/>
    <w:rsid w:val="00076F2C"/>
    <w:rsid w:val="00134AE8"/>
    <w:rsid w:val="001A2257"/>
    <w:rsid w:val="001C520B"/>
    <w:rsid w:val="002269D4"/>
    <w:rsid w:val="002C3DF3"/>
    <w:rsid w:val="003D5BDD"/>
    <w:rsid w:val="004256A9"/>
    <w:rsid w:val="00447250"/>
    <w:rsid w:val="00466AFE"/>
    <w:rsid w:val="00466CC4"/>
    <w:rsid w:val="004737DC"/>
    <w:rsid w:val="004F3897"/>
    <w:rsid w:val="00505FC5"/>
    <w:rsid w:val="0053791A"/>
    <w:rsid w:val="005A0886"/>
    <w:rsid w:val="00655129"/>
    <w:rsid w:val="006B49EE"/>
    <w:rsid w:val="00743785"/>
    <w:rsid w:val="007A1A0D"/>
    <w:rsid w:val="00851146"/>
    <w:rsid w:val="008A1181"/>
    <w:rsid w:val="008D443E"/>
    <w:rsid w:val="009559FD"/>
    <w:rsid w:val="009B0ADD"/>
    <w:rsid w:val="00A22A3E"/>
    <w:rsid w:val="00A973E1"/>
    <w:rsid w:val="00B51C17"/>
    <w:rsid w:val="00BB5790"/>
    <w:rsid w:val="00C9183E"/>
    <w:rsid w:val="00D42BBB"/>
    <w:rsid w:val="00E45934"/>
    <w:rsid w:val="00E51A42"/>
    <w:rsid w:val="00ED0FF5"/>
    <w:rsid w:val="00ED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B487"/>
  <w15:docId w15:val="{8A5DC603-0F93-4E14-A319-79F83D7A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F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F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F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F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75AE-03A8-4B8E-8C1F-B5A14243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me</cp:lastModifiedBy>
  <cp:revision>9</cp:revision>
  <cp:lastPrinted>2022-12-26T11:24:00Z</cp:lastPrinted>
  <dcterms:created xsi:type="dcterms:W3CDTF">2022-12-26T05:38:00Z</dcterms:created>
  <dcterms:modified xsi:type="dcterms:W3CDTF">2022-12-26T11:27:00Z</dcterms:modified>
</cp:coreProperties>
</file>